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91" w:rsidRDefault="00103591" w:rsidP="00DE23A8">
      <w:pPr>
        <w:spacing w:after="60" w:line="360" w:lineRule="auto"/>
        <w:jc w:val="center"/>
        <w:outlineLvl w:val="0"/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</w:pPr>
      <w:bookmarkStart w:id="0" w:name="_Toc310242788"/>
      <w:bookmarkStart w:id="1" w:name="_GoBack"/>
      <w:bookmarkEnd w:id="1"/>
    </w:p>
    <w:p w:rsidR="00EF086F" w:rsidRPr="002B5EAB" w:rsidRDefault="00856D2B" w:rsidP="00DE23A8">
      <w:pPr>
        <w:spacing w:after="6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</w:pP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טופס למלוי על ידי 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מעבדות 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המבקשות הסמכה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לפי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תקן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 </w:t>
      </w:r>
      <w:r w:rsidR="00EF086F" w:rsidRPr="002B5EAB"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  <w:t>ISO/IEC 170</w:t>
      </w:r>
      <w:bookmarkEnd w:id="0"/>
      <w:r w:rsidR="00DE23A8"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  <w:t>43</w:t>
      </w:r>
    </w:p>
    <w:tbl>
      <w:tblPr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913"/>
        <w:gridCol w:w="6506"/>
        <w:gridCol w:w="448"/>
        <w:gridCol w:w="588"/>
      </w:tblGrid>
      <w:tr w:rsidR="00EF086F" w:rsidRPr="001E41D6" w:rsidTr="009C110C">
        <w:trPr>
          <w:tblHeader/>
        </w:trPr>
        <w:tc>
          <w:tcPr>
            <w:tcW w:w="914" w:type="dxa"/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  <w:r w:rsidRPr="00F232D5"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  <w:br w:type="page"/>
            </w:r>
            <w:bookmarkStart w:id="2" w:name="_Toc310242789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  <w:t>מס'</w:t>
            </w:r>
            <w:bookmarkEnd w:id="2"/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  <w:bookmarkStart w:id="3" w:name="_Toc310242790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  <w:t>נושא</w:t>
            </w:r>
            <w:bookmarkEnd w:id="3"/>
          </w:p>
        </w:tc>
        <w:tc>
          <w:tcPr>
            <w:tcW w:w="10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jc w:val="center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0"/>
                <w:szCs w:val="20"/>
                <w:rtl/>
              </w:rPr>
            </w:pPr>
            <w:bookmarkStart w:id="4" w:name="_Toc310242791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0"/>
                <w:szCs w:val="20"/>
                <w:rtl/>
              </w:rPr>
              <w:t>לשימוש פנימי</w:t>
            </w:r>
            <w:bookmarkEnd w:id="4"/>
          </w:p>
        </w:tc>
      </w:tr>
      <w:tr w:rsidR="00EF086F" w:rsidRPr="001E41D6" w:rsidTr="009C110C">
        <w:tc>
          <w:tcPr>
            <w:tcW w:w="914" w:type="dxa"/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5" w:name="_Toc310242792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>1</w:t>
            </w:r>
            <w:bookmarkEnd w:id="5"/>
            <w:r w:rsid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>.</w:t>
            </w:r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F232D5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F232D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היקף ההסמכה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6" w:name="_Toc310242793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</w:t>
            </w:r>
            <w:r w:rsidR="000619BE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א</w:t>
            </w:r>
            <w:bookmarkEnd w:id="6"/>
            <w:r w:rsidR="000619BE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B32EC6" w:rsidP="00F232D5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7" w:name="_Toc310242794"/>
            <w:r w:rsidRPr="00791CCE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1.1</w:t>
            </w:r>
            <w:bookmarkEnd w:id="7"/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9C110C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הארגון יצרף את בקשת ההסמכה בצורת טבלה, וב</w:t>
            </w:r>
            <w:r w:rsidR="009C110C">
              <w:rPr>
                <w:rFonts w:ascii="Times New Roman" w:eastAsia="Times New Roman" w:hAnsi="Times New Roman" w:cs="David" w:hint="cs"/>
                <w:szCs w:val="24"/>
                <w:rtl/>
              </w:rPr>
              <w:t>ה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יציג את היקף ההסמכה המבוקש בעברית ובאנגלית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F232D5">
            <w:pPr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B2067" w:rsidRDefault="009C110C" w:rsidP="001B2067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B206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ידה והארגון מבקש לבצע שינויים בנספח היקף ההסמכה, עליו להגיש בקשה מפורטת תוך הדגשת השינויים המבוקשים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0619BE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א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0619BE" w:rsidP="000619BE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1</w:t>
            </w:r>
            <w:r w:rsidR="00B32EC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</w:t>
            </w: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A54FEE" w:rsidRDefault="009C110C" w:rsidP="00A54FEE">
            <w:pPr>
              <w:spacing w:after="0" w:line="360" w:lineRule="auto"/>
              <w:ind w:right="72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FE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הסמכה ראשונה בלבד, </w:t>
            </w:r>
            <w:r w:rsidR="00A54FEE" w:rsidRPr="00A54FEE">
              <w:rPr>
                <w:rFonts w:cs="David" w:hint="cs"/>
                <w:noProof/>
                <w:sz w:val="24"/>
                <w:szCs w:val="24"/>
                <w:rtl/>
              </w:rPr>
              <w:t xml:space="preserve">עבור הסמכה ראשונה בלבד: צרף את רשימת התיוג לתקן לפי מסמך מספר  </w:t>
            </w:r>
            <w:r w:rsidR="00A54FEE" w:rsidRPr="00A54FEE">
              <w:rPr>
                <w:rFonts w:asciiTheme="majorBidi" w:hAnsiTheme="majorBidi" w:cstheme="majorBidi"/>
                <w:noProof/>
                <w:rtl/>
              </w:rPr>
              <w:t xml:space="preserve">1-000024: </w:t>
            </w:r>
            <w:r w:rsidR="00A54FEE" w:rsidRPr="00A54FEE">
              <w:rPr>
                <w:rFonts w:cs="David" w:hint="eastAsia"/>
                <w:noProof/>
                <w:sz w:val="24"/>
                <w:szCs w:val="24"/>
                <w:rtl/>
              </w:rPr>
              <w:t>רשימת</w:t>
            </w:r>
            <w:r w:rsidR="00A54FEE" w:rsidRPr="00A54FEE">
              <w:rPr>
                <w:rFonts w:cs="David"/>
                <w:noProof/>
                <w:sz w:val="24"/>
                <w:szCs w:val="24"/>
                <w:rtl/>
              </w:rPr>
              <w:t xml:space="preserve"> </w:t>
            </w:r>
            <w:r w:rsidR="00A54FEE" w:rsidRPr="00A54FEE">
              <w:rPr>
                <w:rFonts w:cs="David" w:hint="eastAsia"/>
                <w:noProof/>
                <w:sz w:val="24"/>
                <w:szCs w:val="24"/>
                <w:rtl/>
              </w:rPr>
              <w:t>תיוג</w:t>
            </w:r>
            <w:r w:rsidR="00A54FEE" w:rsidRPr="00A54FEE">
              <w:rPr>
                <w:rFonts w:cs="David"/>
                <w:noProof/>
                <w:sz w:val="24"/>
                <w:szCs w:val="24"/>
                <w:rtl/>
              </w:rPr>
              <w:t xml:space="preserve"> </w:t>
            </w:r>
            <w:r w:rsidR="00A54FEE" w:rsidRPr="00A54FEE">
              <w:rPr>
                <w:rFonts w:cs="David" w:hint="eastAsia"/>
                <w:noProof/>
                <w:sz w:val="24"/>
                <w:szCs w:val="24"/>
                <w:rtl/>
              </w:rPr>
              <w:t>לתקן</w:t>
            </w:r>
            <w:r w:rsidR="00A54FEE" w:rsidRPr="00A54FEE"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 w:rsidR="00A54FEE" w:rsidRPr="00A54FEE">
              <w:rPr>
                <w:rFonts w:asciiTheme="majorBidi" w:hAnsiTheme="majorBidi" w:cstheme="majorBidi"/>
                <w:noProof/>
              </w:rPr>
              <w:t>ISO GUIDE 17043</w:t>
            </w:r>
            <w:r w:rsidR="00A54FEE">
              <w:rPr>
                <w:rFonts w:cs="David" w:hint="cs"/>
                <w:noProof/>
                <w:sz w:val="24"/>
                <w:szCs w:val="24"/>
                <w:rtl/>
              </w:rPr>
              <w:t>.</w:t>
            </w:r>
            <w:r w:rsidR="00A54FEE" w:rsidRPr="00A54FEE">
              <w:rPr>
                <w:rFonts w:cs="David" w:hint="cs"/>
                <w:noProof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DE23A8" w:rsidRDefault="000619BE" w:rsidP="00DE23A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א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DE23A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0619BE" w:rsidP="000619BE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1</w:t>
            </w:r>
            <w:r w:rsidR="00B32EC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</w:t>
            </w: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0619BE" w:rsidP="000619BE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u w:val="single"/>
                <w:rtl/>
              </w:rPr>
            </w:pPr>
            <w:r w:rsidRPr="00E7664F">
              <w:rPr>
                <w:rFonts w:hint="cs"/>
                <w:rtl/>
              </w:rPr>
              <w:t>על כלל הארגונים לצרף</w:t>
            </w:r>
            <w:r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</w:t>
            </w:r>
            <w:r w:rsidR="00EF086F"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דוגמת </w:t>
            </w:r>
            <w:r w:rsidR="00B32EC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דף המציג את תוכנית ה- </w:t>
            </w:r>
            <w:r w:rsidR="00B32EC6">
              <w:rPr>
                <w:rFonts w:ascii="Times New Roman" w:eastAsia="Times New Roman" w:hAnsi="Times New Roman" w:cs="David" w:hint="cs"/>
                <w:szCs w:val="24"/>
              </w:rPr>
              <w:t>PT</w:t>
            </w:r>
            <w:r w:rsidR="00B32EC6">
              <w:rPr>
                <w:rFonts w:ascii="Times New Roman" w:eastAsia="Times New Roman" w:hAnsi="Times New Roman" w:cs="David" w:hint="cs"/>
                <w:szCs w:val="24"/>
                <w:rtl/>
              </w:rPr>
              <w:t>: רישום, הצגת התוכנית, שינוע דגימות, דף תוצאות..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0619BE" w:rsidP="00DE23A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א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</w:tbl>
    <w:p w:rsidR="00FC705D" w:rsidRPr="00F232D5" w:rsidRDefault="00EF086F" w:rsidP="00067EF1">
      <w:pPr>
        <w:spacing w:after="0" w:line="360" w:lineRule="auto"/>
        <w:rPr>
          <w:rtl/>
        </w:rPr>
      </w:pP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הערה</w:t>
      </w:r>
      <w:r w:rsidRPr="00F232D5">
        <w:rPr>
          <w:rFonts w:ascii="Times New Roman" w:eastAsia="Times New Roman" w:hAnsi="Times New Roman" w:cs="David" w:hint="cs"/>
          <w:b/>
          <w:bCs/>
          <w:szCs w:val="24"/>
        </w:rPr>
        <w:t xml:space="preserve"> </w:t>
      </w: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לשימוש פנימי</w:t>
      </w:r>
      <w:r w:rsidRPr="00F232D5">
        <w:rPr>
          <w:rFonts w:ascii="Times New Roman" w:eastAsia="Times New Roman" w:hAnsi="Times New Roman" w:cs="David" w:hint="cs"/>
          <w:szCs w:val="24"/>
          <w:rtl/>
        </w:rPr>
        <w:t>: ראשי התיבות מציינים</w:t>
      </w: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: רא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Pr="00F232D5">
        <w:rPr>
          <w:rFonts w:ascii="Times New Roman" w:eastAsia="Times New Roman" w:hAnsi="Times New Roman" w:cs="David"/>
          <w:szCs w:val="24"/>
          <w:rtl/>
        </w:rPr>
        <w:t>–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ראש אגף</w:t>
      </w: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, במ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Pr="00F232D5">
        <w:rPr>
          <w:rFonts w:ascii="Times New Roman" w:eastAsia="Times New Roman" w:hAnsi="Times New Roman" w:cs="David"/>
          <w:szCs w:val="24"/>
          <w:rtl/>
        </w:rPr>
        <w:t>–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בודק מוביל</w:t>
      </w:r>
    </w:p>
    <w:sectPr w:rsidR="00FC705D" w:rsidRPr="00F232D5" w:rsidSect="0080735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C6" w:rsidRDefault="00B32EC6" w:rsidP="00EF086F">
      <w:pPr>
        <w:spacing w:after="0" w:line="240" w:lineRule="auto"/>
      </w:pPr>
      <w:r>
        <w:separator/>
      </w:r>
    </w:p>
  </w:endnote>
  <w:endnote w:type="continuationSeparator" w:id="0">
    <w:p w:rsidR="00B32EC6" w:rsidRDefault="00B32EC6" w:rsidP="00EF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="Times New Roman" w:hAnsiTheme="majorBidi" w:cstheme="majorBidi"/>
        <w:spacing w:val="-2"/>
        <w:sz w:val="20"/>
        <w:szCs w:val="20"/>
        <w:rtl/>
      </w:rPr>
      <w:id w:val="-6000223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eastAsia="Times New Roman" w:hAnsiTheme="majorBidi" w:cstheme="majorBidi"/>
            <w:spacing w:val="-2"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32EC6" w:rsidRPr="001245D3" w:rsidRDefault="00B32EC6" w:rsidP="00067E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</w:pP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 xml:space="preserve">טופס מספר: 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t>T1-611003-</w:t>
            </w:r>
            <w:r w:rsidR="00067EF1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t>05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ab/>
              <w:t xml:space="preserve">פרסום באתר: 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t>YES</w:t>
            </w:r>
          </w:p>
          <w:p w:rsidR="00B32EC6" w:rsidRPr="001245D3" w:rsidRDefault="00B32EC6" w:rsidP="001E3C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</w:pP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 xml:space="preserve">גרסה מספר: </w:t>
            </w:r>
            <w:r w:rsidR="001E3C39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 xml:space="preserve">02 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 xml:space="preserve">בתוקף מ: </w:t>
            </w:r>
            <w:r w:rsidR="001E3C39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01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.</w:t>
            </w:r>
            <w:r w:rsidR="001E3C39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01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.</w:t>
            </w:r>
            <w:r w:rsidR="001E3C39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2015</w:t>
            </w:r>
          </w:p>
          <w:p w:rsidR="00B32EC6" w:rsidRPr="001245D3" w:rsidRDefault="00B32EC6" w:rsidP="00EF08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</w:rPr>
            </w:pP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begin"/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</w:rPr>
              <w:instrText>PAGE</w:instrTex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separate"/>
            </w:r>
            <w:r w:rsidR="00D52703">
              <w:rPr>
                <w:rFonts w:asciiTheme="majorBidi" w:eastAsia="Times New Roman" w:hAnsiTheme="majorBidi" w:cstheme="majorBidi"/>
                <w:noProof/>
                <w:spacing w:val="-2"/>
                <w:sz w:val="20"/>
                <w:szCs w:val="20"/>
                <w:rtl/>
              </w:rPr>
              <w:t>1</w: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end"/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begin"/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</w:rPr>
              <w:instrText>NUMPAGES</w:instrTex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separate"/>
            </w:r>
            <w:r w:rsidR="00D52703">
              <w:rPr>
                <w:rFonts w:asciiTheme="majorBidi" w:eastAsia="Times New Roman" w:hAnsiTheme="majorBidi" w:cstheme="majorBidi"/>
                <w:noProof/>
                <w:spacing w:val="-2"/>
                <w:sz w:val="20"/>
                <w:szCs w:val="20"/>
                <w:rtl/>
              </w:rPr>
              <w:t>1</w: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end"/>
            </w:r>
          </w:p>
        </w:sdtContent>
      </w:sdt>
    </w:sdtContent>
  </w:sdt>
  <w:p w:rsidR="00B32EC6" w:rsidRPr="001245D3" w:rsidRDefault="00B32EC6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C6" w:rsidRDefault="00B32EC6" w:rsidP="00EF086F">
      <w:pPr>
        <w:spacing w:after="0" w:line="240" w:lineRule="auto"/>
      </w:pPr>
      <w:r>
        <w:separator/>
      </w:r>
    </w:p>
  </w:footnote>
  <w:footnote w:type="continuationSeparator" w:id="0">
    <w:p w:rsidR="00B32EC6" w:rsidRDefault="00B32EC6" w:rsidP="00EF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C6" w:rsidRDefault="00B32EC6">
    <w:pPr>
      <w:pStyle w:val="Header"/>
    </w:pPr>
    <w:r w:rsidRPr="001E41D6">
      <w:rPr>
        <w:rFonts w:ascii="Calibri" w:eastAsia="Calibri" w:hAnsi="Calibri" w:cs="Arial"/>
        <w:noProof/>
        <w:rtl/>
        <w:lang w:eastAsia="zh-CN"/>
      </w:rPr>
      <w:drawing>
        <wp:inline distT="0" distB="0" distL="0" distR="0" wp14:anchorId="2C39CB80" wp14:editId="4040C551">
          <wp:extent cx="5274310" cy="941070"/>
          <wp:effectExtent l="0" t="0" r="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1">
    <w:nsid w:val="5FAD4CBC"/>
    <w:multiLevelType w:val="hybridMultilevel"/>
    <w:tmpl w:val="3514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6F"/>
    <w:rsid w:val="000619BE"/>
    <w:rsid w:val="00067EF1"/>
    <w:rsid w:val="00103591"/>
    <w:rsid w:val="00107D1E"/>
    <w:rsid w:val="001109FA"/>
    <w:rsid w:val="001245D3"/>
    <w:rsid w:val="00184841"/>
    <w:rsid w:val="001B2067"/>
    <w:rsid w:val="001E3C39"/>
    <w:rsid w:val="00237A0C"/>
    <w:rsid w:val="0027321A"/>
    <w:rsid w:val="002B5EAB"/>
    <w:rsid w:val="002D6B42"/>
    <w:rsid w:val="002F57B0"/>
    <w:rsid w:val="00384C4C"/>
    <w:rsid w:val="006062B9"/>
    <w:rsid w:val="00732AC5"/>
    <w:rsid w:val="0074291C"/>
    <w:rsid w:val="00791CCE"/>
    <w:rsid w:val="00807355"/>
    <w:rsid w:val="00856D2B"/>
    <w:rsid w:val="00917A58"/>
    <w:rsid w:val="009C110C"/>
    <w:rsid w:val="00A54FEE"/>
    <w:rsid w:val="00A71852"/>
    <w:rsid w:val="00B32EC6"/>
    <w:rsid w:val="00D52703"/>
    <w:rsid w:val="00D530D3"/>
    <w:rsid w:val="00DA6078"/>
    <w:rsid w:val="00DE23A8"/>
    <w:rsid w:val="00E12308"/>
    <w:rsid w:val="00EF086F"/>
    <w:rsid w:val="00F232D5"/>
    <w:rsid w:val="00F60A84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F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F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3FF5-21ED-42FC-93F2-9E5E045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 Cohen</dc:creator>
  <cp:lastModifiedBy>Shira Cohen</cp:lastModifiedBy>
  <cp:revision>2</cp:revision>
  <cp:lastPrinted>2014-12-02T12:11:00Z</cp:lastPrinted>
  <dcterms:created xsi:type="dcterms:W3CDTF">2014-12-21T10:31:00Z</dcterms:created>
  <dcterms:modified xsi:type="dcterms:W3CDTF">2014-12-21T10:31:00Z</dcterms:modified>
</cp:coreProperties>
</file>